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034"/>
        <w:gridCol w:w="5034"/>
        <w:gridCol w:w="3107"/>
      </w:tblGrid>
      <w:tr w:rsidR="00EA38EB" w:rsidRPr="006C180B" w:rsidTr="00626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A31274" w:rsidP="00EA38E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标准</w:t>
            </w:r>
            <w:bookmarkStart w:id="0" w:name="_GoBack"/>
            <w:bookmarkEnd w:id="0"/>
            <w:proofErr w:type="spellStart"/>
            <w:r w:rsidR="00EA38EB" w:rsidRPr="006C180B">
              <w:rPr>
                <w:rFonts w:hint="eastAsia"/>
                <w:sz w:val="32"/>
                <w:szCs w:val="32"/>
              </w:rPr>
              <w:t>git</w:t>
            </w:r>
            <w:proofErr w:type="spellEnd"/>
            <w:r w:rsidR="00EA38EB" w:rsidRPr="006C180B">
              <w:rPr>
                <w:rFonts w:hint="eastAsia"/>
                <w:sz w:val="32"/>
                <w:szCs w:val="32"/>
              </w:rPr>
              <w:t>仓库</w:t>
            </w:r>
          </w:p>
        </w:tc>
        <w:tc>
          <w:tcPr>
            <w:tcW w:w="5034" w:type="dxa"/>
          </w:tcPr>
          <w:p w:rsidR="00EA38EB" w:rsidRPr="006C180B" w:rsidRDefault="00EA3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6C180B">
              <w:rPr>
                <w:rFonts w:hint="eastAsia"/>
                <w:sz w:val="32"/>
                <w:szCs w:val="32"/>
              </w:rPr>
              <w:t>描述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A38EB" w:rsidRPr="006C180B" w:rsidTr="00423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GCJG-PLATFORM-FRONT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安全大屏仓库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 w:rsidP="00EA38EB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6C180B">
              <w:rPr>
                <w:sz w:val="24"/>
                <w:szCs w:val="24"/>
              </w:rPr>
              <w:t>gcjg</w:t>
            </w:r>
            <w:proofErr w:type="spellEnd"/>
            <w:r w:rsidRPr="006C180B">
              <w:rPr>
                <w:sz w:val="24"/>
                <w:szCs w:val="24"/>
              </w:rPr>
              <w:t>-front-components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大屏组件库，</w:t>
            </w:r>
            <w:r w:rsidR="00C72A46" w:rsidRPr="006C180B">
              <w:rPr>
                <w:rFonts w:hint="eastAsia"/>
                <w:b/>
                <w:sz w:val="24"/>
                <w:szCs w:val="24"/>
              </w:rPr>
              <w:t>新私有化要部署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</w:t>
            </w:r>
            <w:proofErr w:type="spellStart"/>
            <w:r w:rsidRPr="006C180B">
              <w:rPr>
                <w:sz w:val="24"/>
                <w:szCs w:val="24"/>
              </w:rPr>
              <w:t>gcjg</w:t>
            </w:r>
            <w:proofErr w:type="spellEnd"/>
            <w:r w:rsidRPr="006C180B">
              <w:rPr>
                <w:sz w:val="24"/>
                <w:szCs w:val="24"/>
              </w:rPr>
              <w:t>-quality-web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质量大屏仓库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GCJG-DATA-CENTER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gramStart"/>
            <w:r w:rsidRPr="006C180B">
              <w:rPr>
                <w:rFonts w:hint="eastAsia"/>
                <w:b/>
                <w:sz w:val="24"/>
                <w:szCs w:val="24"/>
              </w:rPr>
              <w:t>最早版</w:t>
            </w:r>
            <w:proofErr w:type="gramEnd"/>
            <w:r w:rsidRPr="006C180B">
              <w:rPr>
                <w:rFonts w:hint="eastAsia"/>
                <w:b/>
                <w:sz w:val="24"/>
                <w:szCs w:val="24"/>
              </w:rPr>
              <w:t>工作台，不在维护但是要部署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GCGL-TEMPLATE-PLATFORM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融合器，因为有大屏管理，不再</w:t>
            </w:r>
            <w:proofErr w:type="gramStart"/>
            <w:r w:rsidRPr="006C180B">
              <w:rPr>
                <w:rFonts w:hint="eastAsia"/>
                <w:b/>
                <w:sz w:val="24"/>
                <w:szCs w:val="24"/>
              </w:rPr>
              <w:t>维护此</w:t>
            </w:r>
            <w:proofErr w:type="gramEnd"/>
            <w:r w:rsidRPr="006C180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GCJG-PLATFORM-MOBILE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安全移动端H</w:t>
            </w:r>
            <w:r w:rsidRPr="006C180B">
              <w:rPr>
                <w:b/>
                <w:sz w:val="24"/>
                <w:szCs w:val="24"/>
              </w:rPr>
              <w:t>5</w:t>
            </w:r>
            <w:r w:rsidRPr="006C180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quality-h5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质量移动端H</w:t>
            </w:r>
            <w:r w:rsidRPr="006C180B">
              <w:rPr>
                <w:b/>
                <w:sz w:val="24"/>
                <w:szCs w:val="24"/>
              </w:rPr>
              <w:t>5</w:t>
            </w:r>
            <w:r w:rsidRPr="006C180B">
              <w:rPr>
                <w:rFonts w:hint="eastAsia"/>
                <w:b/>
                <w:sz w:val="24"/>
                <w:szCs w:val="24"/>
              </w:rPr>
              <w:t>仓库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web1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初版工作台，只改bug</w:t>
            </w:r>
            <w:proofErr w:type="gramStart"/>
            <w:r w:rsidRPr="006C180B">
              <w:rPr>
                <w:rFonts w:hint="eastAsia"/>
                <w:b/>
                <w:sz w:val="24"/>
                <w:szCs w:val="24"/>
              </w:rPr>
              <w:t>不</w:t>
            </w:r>
            <w:proofErr w:type="gramEnd"/>
            <w:r w:rsidRPr="006C180B">
              <w:rPr>
                <w:rFonts w:hint="eastAsia"/>
                <w:b/>
                <w:sz w:val="24"/>
                <w:szCs w:val="24"/>
              </w:rPr>
              <w:t>新增功能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web2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迭代2</w:t>
            </w:r>
            <w:r w:rsidRPr="006C180B">
              <w:rPr>
                <w:b/>
                <w:sz w:val="24"/>
                <w:szCs w:val="24"/>
              </w:rPr>
              <w:t>.0</w:t>
            </w:r>
            <w:r w:rsidRPr="006C180B">
              <w:rPr>
                <w:rFonts w:hint="eastAsia"/>
                <w:b/>
                <w:sz w:val="24"/>
                <w:szCs w:val="24"/>
              </w:rPr>
              <w:t>工作台，只改bug</w:t>
            </w:r>
            <w:proofErr w:type="gramStart"/>
            <w:r w:rsidRPr="006C180B">
              <w:rPr>
                <w:rFonts w:hint="eastAsia"/>
                <w:b/>
                <w:sz w:val="24"/>
                <w:szCs w:val="24"/>
              </w:rPr>
              <w:t>不</w:t>
            </w:r>
            <w:proofErr w:type="gramEnd"/>
            <w:r w:rsidRPr="006C180B">
              <w:rPr>
                <w:rFonts w:hint="eastAsia"/>
                <w:b/>
                <w:sz w:val="24"/>
                <w:szCs w:val="24"/>
              </w:rPr>
              <w:t>新增功能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web3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安全工作台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quality-web</w:t>
            </w:r>
          </w:p>
        </w:tc>
        <w:tc>
          <w:tcPr>
            <w:tcW w:w="5034" w:type="dxa"/>
          </w:tcPr>
          <w:p w:rsidR="00EA38EB" w:rsidRPr="006C180B" w:rsidRDefault="009D2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质量工作台</w:t>
            </w:r>
          </w:p>
        </w:tc>
        <w:tc>
          <w:tcPr>
            <w:tcW w:w="3107" w:type="dxa"/>
          </w:tcPr>
          <w:p w:rsidR="00EA38EB" w:rsidRPr="006C180B" w:rsidRDefault="00EA3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EA38EB" w:rsidRPr="006C180B" w:rsidTr="006C18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EA38EB" w:rsidRPr="006C180B" w:rsidRDefault="00EA38E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components-web</w:t>
            </w:r>
          </w:p>
        </w:tc>
        <w:tc>
          <w:tcPr>
            <w:tcW w:w="5034" w:type="dxa"/>
          </w:tcPr>
          <w:p w:rsidR="00EA38EB" w:rsidRPr="006C180B" w:rsidRDefault="00C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工作台组件库，新私有化要部署</w:t>
            </w:r>
          </w:p>
        </w:tc>
        <w:tc>
          <w:tcPr>
            <w:tcW w:w="3107" w:type="dxa"/>
          </w:tcPr>
          <w:p w:rsidR="00EA38EB" w:rsidRPr="006C180B" w:rsidRDefault="00C7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C72A46" w:rsidRPr="006C180B" w:rsidTr="006C1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C72A46" w:rsidRPr="006C180B" w:rsidRDefault="00C72A46">
            <w:pPr>
              <w:rPr>
                <w:sz w:val="24"/>
                <w:szCs w:val="24"/>
              </w:rPr>
            </w:pPr>
            <w:proofErr w:type="spellStart"/>
            <w:r w:rsidRPr="006C180B">
              <w:rPr>
                <w:sz w:val="24"/>
                <w:szCs w:val="24"/>
              </w:rPr>
              <w:t>gcjg</w:t>
            </w:r>
            <w:proofErr w:type="spellEnd"/>
            <w:r w:rsidRPr="006C180B">
              <w:rPr>
                <w:sz w:val="24"/>
                <w:szCs w:val="24"/>
              </w:rPr>
              <w:t>-mobile-components</w:t>
            </w:r>
          </w:p>
        </w:tc>
        <w:tc>
          <w:tcPr>
            <w:tcW w:w="5034" w:type="dxa"/>
          </w:tcPr>
          <w:p w:rsidR="00C72A46" w:rsidRPr="006C180B" w:rsidRDefault="00C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rFonts w:hint="eastAsia"/>
                <w:b/>
                <w:sz w:val="24"/>
                <w:szCs w:val="24"/>
              </w:rPr>
              <w:t>移动端组件库，新私有化要部署</w:t>
            </w:r>
          </w:p>
        </w:tc>
        <w:tc>
          <w:tcPr>
            <w:tcW w:w="3107" w:type="dxa"/>
          </w:tcPr>
          <w:p w:rsidR="00C72A46" w:rsidRPr="006C180B" w:rsidRDefault="00C72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6C180B" w:rsidRPr="006C180B" w:rsidTr="006C180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6C180B" w:rsidRPr="006C180B" w:rsidRDefault="006C180B" w:rsidP="006C180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check-h5</w:t>
            </w:r>
          </w:p>
        </w:tc>
        <w:tc>
          <w:tcPr>
            <w:tcW w:w="5034" w:type="dxa"/>
          </w:tcPr>
          <w:p w:rsidR="006C180B" w:rsidRPr="006C180B" w:rsidRDefault="006C180B" w:rsidP="006C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标准化检查仓库</w:t>
            </w:r>
          </w:p>
        </w:tc>
        <w:tc>
          <w:tcPr>
            <w:tcW w:w="3107" w:type="dxa"/>
          </w:tcPr>
          <w:p w:rsidR="006C180B" w:rsidRPr="006C180B" w:rsidRDefault="006C180B" w:rsidP="006C1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  <w:tr w:rsidR="006C180B" w:rsidRPr="006C180B" w:rsidTr="00626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4" w:type="dxa"/>
          </w:tcPr>
          <w:p w:rsidR="006C180B" w:rsidRPr="006C180B" w:rsidRDefault="006C180B" w:rsidP="006C180B">
            <w:pPr>
              <w:rPr>
                <w:sz w:val="24"/>
                <w:szCs w:val="24"/>
              </w:rPr>
            </w:pPr>
            <w:r w:rsidRPr="006C180B">
              <w:rPr>
                <w:sz w:val="24"/>
                <w:szCs w:val="24"/>
              </w:rPr>
              <w:t>estate-field-check-web</w:t>
            </w:r>
          </w:p>
        </w:tc>
        <w:tc>
          <w:tcPr>
            <w:tcW w:w="5034" w:type="dxa"/>
          </w:tcPr>
          <w:p w:rsidR="006C180B" w:rsidRPr="006C180B" w:rsidRDefault="006C180B" w:rsidP="006C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标准化检查仓库</w:t>
            </w:r>
          </w:p>
        </w:tc>
        <w:tc>
          <w:tcPr>
            <w:tcW w:w="3107" w:type="dxa"/>
          </w:tcPr>
          <w:p w:rsidR="006C180B" w:rsidRPr="006C180B" w:rsidRDefault="006C180B" w:rsidP="006C1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C180B">
              <w:rPr>
                <w:b/>
                <w:sz w:val="24"/>
                <w:szCs w:val="24"/>
              </w:rPr>
              <w:t>master</w:t>
            </w:r>
          </w:p>
        </w:tc>
      </w:tr>
    </w:tbl>
    <w:p w:rsidR="004A525E" w:rsidRPr="006C180B" w:rsidRDefault="00A31274"/>
    <w:sectPr w:rsidR="004A525E" w:rsidRPr="006C18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F53"/>
    <w:rsid w:val="002B693D"/>
    <w:rsid w:val="003D4F19"/>
    <w:rsid w:val="00423E3F"/>
    <w:rsid w:val="004F5E3D"/>
    <w:rsid w:val="00626E6E"/>
    <w:rsid w:val="00683EDB"/>
    <w:rsid w:val="006C180B"/>
    <w:rsid w:val="00776F53"/>
    <w:rsid w:val="00921C1D"/>
    <w:rsid w:val="009D271C"/>
    <w:rsid w:val="00A31274"/>
    <w:rsid w:val="00BE4911"/>
    <w:rsid w:val="00C72A46"/>
    <w:rsid w:val="00EA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7EE4"/>
  <w15:chartTrackingRefBased/>
  <w15:docId w15:val="{E743F163-2257-43AD-B6EE-B3DC7205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EA38E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EA38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BE1B-2B0B-44D1-BDB4-6F6AAF9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震(10030345)</dc:creator>
  <cp:keywords/>
  <dc:description/>
  <cp:lastModifiedBy>杨震(10030345)</cp:lastModifiedBy>
  <cp:revision>30</cp:revision>
  <dcterms:created xsi:type="dcterms:W3CDTF">2024-06-14T07:11:00Z</dcterms:created>
  <dcterms:modified xsi:type="dcterms:W3CDTF">2024-07-10T09:01:00Z</dcterms:modified>
</cp:coreProperties>
</file>